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专辑  电脑报应用方案集锦</w:t>
      </w:r>
    </w:p>
    <w:p>
      <w:r>
        <w:t>作者：江德生编著</w:t>
      </w:r>
    </w:p>
    <w:p>
      <w:r>
        <w:t>出版社：重庆：重庆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操作系统专辑  电脑报应用方案集锦 评论地址：https://www.jiaokey.com/book/detail/114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